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6E6" w:rsidRPr="009156E6" w:rsidRDefault="00464998" w:rsidP="00464998">
      <w:pPr>
        <w:jc w:val="center"/>
        <w:rPr>
          <w:sz w:val="8"/>
          <w:szCs w:val="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C2493" wp14:editId="5073CA15">
                <wp:simplePos x="0" y="0"/>
                <wp:positionH relativeFrom="column">
                  <wp:posOffset>436245</wp:posOffset>
                </wp:positionH>
                <wp:positionV relativeFrom="paragraph">
                  <wp:posOffset>797560</wp:posOffset>
                </wp:positionV>
                <wp:extent cx="5695950" cy="225425"/>
                <wp:effectExtent l="0" t="0" r="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95950" cy="2254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5DEF" w:rsidRPr="00D40E0F" w:rsidRDefault="00464998" w:rsidP="00F85D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erlin Sans FB" w:hAnsi="Berlin Sans FB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D40E0F">
                              <w:rPr>
                                <w:rFonts w:ascii="Berlin Sans FB" w:hAnsi="Berlin Sans FB"/>
                                <w:color w:val="0070C0"/>
                                <w:sz w:val="32"/>
                                <w:szCs w:val="32"/>
                              </w:rPr>
                              <w:t xml:space="preserve">New Ideas </w:t>
                            </w:r>
                            <w:r w:rsidR="00D40E0F" w:rsidRPr="00D40E0F">
                              <w:rPr>
                                <w:rFonts w:ascii="Berlin Sans FB" w:hAnsi="Berlin Sans FB"/>
                                <w:color w:val="0070C0"/>
                                <w:sz w:val="32"/>
                                <w:szCs w:val="32"/>
                              </w:rPr>
                              <w:t>–</w:t>
                            </w:r>
                            <w:r w:rsidR="00F85DEF" w:rsidRPr="00D40E0F">
                              <w:rPr>
                                <w:rFonts w:ascii="Berlin Sans FB" w:hAnsi="Berlin Sans FB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0E0F" w:rsidRPr="00D40E0F">
                              <w:rPr>
                                <w:rFonts w:ascii="Berlin Sans FB" w:hAnsi="Berlin Sans FB"/>
                                <w:color w:val="0070C0"/>
                                <w:sz w:val="32"/>
                                <w:szCs w:val="32"/>
                              </w:rPr>
                              <w:t xml:space="preserve">Initial </w:t>
                            </w:r>
                            <w:r w:rsidR="00F85DEF" w:rsidRPr="00D40E0F">
                              <w:rPr>
                                <w:rFonts w:ascii="Berlin Sans FB" w:hAnsi="Berlin Sans FB"/>
                                <w:color w:val="0070C0"/>
                                <w:sz w:val="32"/>
                                <w:szCs w:val="32"/>
                              </w:rPr>
                              <w:t>Project Propos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C2493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34.35pt;margin-top:62.8pt;width:448.5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" filled="f" stroked="f">
                <v:stroke joinstyle="round"/>
                <o:lock v:ext="edit" shapetype="t"/>
                <v:textbox style="mso-fit-shape-to-text:t">
                  <w:txbxContent>
                    <w:p w:rsidR="00F85DEF" w:rsidRPr="00D40E0F" w:rsidRDefault="00464998" w:rsidP="00F85D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erlin Sans FB" w:hAnsi="Berlin Sans FB"/>
                          <w:color w:val="0070C0"/>
                          <w:sz w:val="32"/>
                          <w:szCs w:val="32"/>
                        </w:rPr>
                      </w:pPr>
                      <w:r w:rsidRPr="00D40E0F">
                        <w:rPr>
                          <w:rFonts w:ascii="Berlin Sans FB" w:hAnsi="Berlin Sans FB"/>
                          <w:color w:val="0070C0"/>
                          <w:sz w:val="32"/>
                          <w:szCs w:val="32"/>
                        </w:rPr>
                        <w:t xml:space="preserve">New Ideas </w:t>
                      </w:r>
                      <w:r w:rsidR="00D40E0F" w:rsidRPr="00D40E0F">
                        <w:rPr>
                          <w:rFonts w:ascii="Berlin Sans FB" w:hAnsi="Berlin Sans FB"/>
                          <w:color w:val="0070C0"/>
                          <w:sz w:val="32"/>
                          <w:szCs w:val="32"/>
                        </w:rPr>
                        <w:t>–</w:t>
                      </w:r>
                      <w:r w:rsidR="00F85DEF" w:rsidRPr="00D40E0F">
                        <w:rPr>
                          <w:rFonts w:ascii="Berlin Sans FB" w:hAnsi="Berlin Sans FB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D40E0F" w:rsidRPr="00D40E0F">
                        <w:rPr>
                          <w:rFonts w:ascii="Berlin Sans FB" w:hAnsi="Berlin Sans FB"/>
                          <w:color w:val="0070C0"/>
                          <w:sz w:val="32"/>
                          <w:szCs w:val="32"/>
                        </w:rPr>
                        <w:t xml:space="preserve">Initial </w:t>
                      </w:r>
                      <w:r w:rsidR="00F85DEF" w:rsidRPr="00D40E0F">
                        <w:rPr>
                          <w:rFonts w:ascii="Berlin Sans FB" w:hAnsi="Berlin Sans FB"/>
                          <w:color w:val="0070C0"/>
                          <w:sz w:val="32"/>
                          <w:szCs w:val="32"/>
                        </w:rPr>
                        <w:t>Project Proposal</w:t>
                      </w:r>
                    </w:p>
                  </w:txbxContent>
                </v:textbox>
              </v:shape>
            </w:pict>
          </mc:Fallback>
        </mc:AlternateContent>
      </w:r>
      <w:r w:rsidRPr="00464998">
        <w:rPr>
          <w:noProof/>
          <w:sz w:val="8"/>
          <w:szCs w:val="8"/>
          <w:lang w:eastAsia="en-GB"/>
        </w:rPr>
        <w:drawing>
          <wp:inline distT="0" distB="0" distL="0" distR="0" wp14:anchorId="11872E65" wp14:editId="0A0B9F6D">
            <wp:extent cx="1400175" cy="753940"/>
            <wp:effectExtent l="0" t="0" r="0" b="8255"/>
            <wp:docPr id="3" name="Picture 3" descr="C:\Users\anne.corrigan\Desktop\Current work\Big Local Central Jarrow\Archive\Big Local\Banner Info\Logos\Big Local Central Jarro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.corrigan\Desktop\Current work\Big Local Central Jarrow\Archive\Big Local\Banner Info\Logos\Big Local Central Jarrow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47" cy="77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E07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AEFDE0E" wp14:editId="5F26A789">
            <wp:simplePos x="0" y="0"/>
            <wp:positionH relativeFrom="column">
              <wp:posOffset>-310515</wp:posOffset>
            </wp:positionH>
            <wp:positionV relativeFrom="paragraph">
              <wp:posOffset>-70485</wp:posOffset>
            </wp:positionV>
            <wp:extent cx="1280795" cy="177800"/>
            <wp:effectExtent l="0" t="0" r="0" b="0"/>
            <wp:wrapSquare wrapText="bothSides"/>
            <wp:docPr id="1" name="Picture 1" descr="S:\Customers and Communities\NSO\Barrowcliff\Barrowcliff Big Local\General Admin\Logos\3.Local Trust Big Loc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Customers and Communities\NSO\Barrowcliff\Barrowcliff Big Local\General Admin\Logos\3.Local Trust Big Loc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46" b="37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6E6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8F614B3" wp14:editId="43850060">
            <wp:simplePos x="0" y="0"/>
            <wp:positionH relativeFrom="column">
              <wp:posOffset>5876290</wp:posOffset>
            </wp:positionH>
            <wp:positionV relativeFrom="paragraph">
              <wp:posOffset>-284480</wp:posOffset>
            </wp:positionV>
            <wp:extent cx="890270" cy="608965"/>
            <wp:effectExtent l="0" t="0" r="508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6E6" w:rsidRPr="00BE0217" w:rsidRDefault="009156E6">
      <w:pPr>
        <w:rPr>
          <w:rFonts w:ascii="Berlin Sans FB Demi" w:hAnsi="Berlin Sans FB Demi"/>
          <w:sz w:val="2"/>
          <w:szCs w:val="2"/>
        </w:rPr>
      </w:pPr>
    </w:p>
    <w:p w:rsidR="00364864" w:rsidRDefault="00F25007">
      <w:pPr>
        <w:rPr>
          <w:rFonts w:ascii="Berlin Sans FB Demi" w:hAnsi="Berlin Sans FB Demi"/>
          <w:sz w:val="24"/>
          <w:szCs w:val="24"/>
        </w:rPr>
      </w:pPr>
      <w:r w:rsidRPr="003C5164">
        <w:rPr>
          <w:rFonts w:ascii="Berlin Sans FB Demi" w:hAnsi="Berlin Sans FB Demi"/>
          <w:sz w:val="24"/>
          <w:szCs w:val="24"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4"/>
        <w:gridCol w:w="14"/>
        <w:gridCol w:w="6686"/>
      </w:tblGrid>
      <w:tr w:rsidR="003C5164" w:rsidTr="00D40E0F">
        <w:tc>
          <w:tcPr>
            <w:tcW w:w="3368" w:type="dxa"/>
            <w:gridSpan w:val="2"/>
          </w:tcPr>
          <w:p w:rsidR="008C1DC1" w:rsidRPr="008C1DC1" w:rsidRDefault="008C1DC1">
            <w:pPr>
              <w:rPr>
                <w:rFonts w:ascii="Berlin Sans FB" w:hAnsi="Berlin Sans FB"/>
                <w:sz w:val="6"/>
                <w:szCs w:val="6"/>
              </w:rPr>
            </w:pPr>
          </w:p>
          <w:p w:rsidR="003C5164" w:rsidRPr="003C5164" w:rsidRDefault="00790DCE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Name of Group/</w:t>
            </w:r>
            <w:r w:rsidR="003C5164" w:rsidRPr="003C5164">
              <w:rPr>
                <w:rFonts w:ascii="Berlin Sans FB" w:hAnsi="Berlin Sans FB"/>
                <w:sz w:val="24"/>
                <w:szCs w:val="24"/>
              </w:rPr>
              <w:t>Organisation</w:t>
            </w:r>
            <w:r w:rsidR="00464998">
              <w:rPr>
                <w:rFonts w:ascii="Berlin Sans FB" w:hAnsi="Berlin Sans FB"/>
                <w:sz w:val="24"/>
                <w:szCs w:val="24"/>
              </w:rPr>
              <w:t>/Individual</w:t>
            </w:r>
            <w:r w:rsidR="003C5164">
              <w:rPr>
                <w:rFonts w:ascii="Berlin Sans FB" w:hAnsi="Berlin Sans FB"/>
                <w:sz w:val="24"/>
                <w:szCs w:val="24"/>
              </w:rPr>
              <w:t>:</w:t>
            </w:r>
          </w:p>
          <w:p w:rsidR="003C5164" w:rsidRPr="008C1DC1" w:rsidRDefault="003C5164">
            <w:pPr>
              <w:rPr>
                <w:rFonts w:ascii="Berlin Sans FB" w:hAnsi="Berlin Sans FB"/>
                <w:sz w:val="6"/>
                <w:szCs w:val="6"/>
              </w:rPr>
            </w:pPr>
          </w:p>
        </w:tc>
        <w:tc>
          <w:tcPr>
            <w:tcW w:w="6686" w:type="dxa"/>
          </w:tcPr>
          <w:p w:rsidR="003C5164" w:rsidRPr="003C5164" w:rsidRDefault="003C5164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3C5164" w:rsidTr="00D40E0F">
        <w:tc>
          <w:tcPr>
            <w:tcW w:w="3368" w:type="dxa"/>
            <w:gridSpan w:val="2"/>
          </w:tcPr>
          <w:p w:rsidR="008C1DC1" w:rsidRPr="008C1DC1" w:rsidRDefault="008C1DC1">
            <w:pPr>
              <w:rPr>
                <w:rFonts w:ascii="Berlin Sans FB" w:hAnsi="Berlin Sans FB"/>
                <w:sz w:val="6"/>
                <w:szCs w:val="6"/>
              </w:rPr>
            </w:pPr>
          </w:p>
          <w:p w:rsidR="003C5164" w:rsidRPr="003C5164" w:rsidRDefault="00790DCE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ype of Group/</w:t>
            </w:r>
            <w:r w:rsidR="003C5164" w:rsidRPr="003C5164">
              <w:rPr>
                <w:rFonts w:ascii="Berlin Sans FB" w:hAnsi="Berlin Sans FB"/>
                <w:sz w:val="24"/>
                <w:szCs w:val="24"/>
              </w:rPr>
              <w:t>Organisation</w:t>
            </w:r>
            <w:r w:rsidR="00464998">
              <w:rPr>
                <w:rFonts w:ascii="Berlin Sans FB" w:hAnsi="Berlin Sans FB"/>
                <w:sz w:val="24"/>
                <w:szCs w:val="24"/>
              </w:rPr>
              <w:t>(if applicable)</w:t>
            </w:r>
            <w:r w:rsidR="003C5164">
              <w:rPr>
                <w:rFonts w:ascii="Berlin Sans FB" w:hAnsi="Berlin Sans FB"/>
                <w:sz w:val="24"/>
                <w:szCs w:val="24"/>
              </w:rPr>
              <w:t>:</w:t>
            </w:r>
          </w:p>
          <w:p w:rsidR="003C5164" w:rsidRPr="008C1DC1" w:rsidRDefault="003C5164">
            <w:pPr>
              <w:rPr>
                <w:rFonts w:ascii="Berlin Sans FB" w:hAnsi="Berlin Sans FB"/>
                <w:sz w:val="6"/>
                <w:szCs w:val="6"/>
              </w:rPr>
            </w:pPr>
          </w:p>
        </w:tc>
        <w:tc>
          <w:tcPr>
            <w:tcW w:w="6686" w:type="dxa"/>
          </w:tcPr>
          <w:p w:rsidR="00790DCE" w:rsidRPr="003C5164" w:rsidRDefault="00790DCE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520066" w:rsidRPr="00FC1386" w:rsidTr="00D40E0F">
        <w:tc>
          <w:tcPr>
            <w:tcW w:w="3354" w:type="dxa"/>
          </w:tcPr>
          <w:p w:rsidR="008C1DC1" w:rsidRPr="008C1DC1" w:rsidRDefault="008C1DC1" w:rsidP="00520066">
            <w:pPr>
              <w:rPr>
                <w:rFonts w:ascii="Berlin Sans FB" w:hAnsi="Berlin Sans FB"/>
                <w:sz w:val="6"/>
                <w:szCs w:val="6"/>
              </w:rPr>
            </w:pPr>
          </w:p>
          <w:p w:rsidR="00520066" w:rsidRDefault="00520066" w:rsidP="00520066">
            <w:pPr>
              <w:rPr>
                <w:rFonts w:ascii="Berlin Sans FB" w:hAnsi="Berlin Sans FB"/>
                <w:sz w:val="24"/>
                <w:szCs w:val="24"/>
              </w:rPr>
            </w:pPr>
            <w:r w:rsidRPr="00FC1386">
              <w:rPr>
                <w:rFonts w:ascii="Berlin Sans FB" w:hAnsi="Berlin Sans FB"/>
                <w:sz w:val="24"/>
                <w:szCs w:val="24"/>
              </w:rPr>
              <w:t>Contact Name:</w:t>
            </w:r>
          </w:p>
          <w:p w:rsidR="004442B1" w:rsidRDefault="004442B1" w:rsidP="00520066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520066" w:rsidRPr="008C1DC1" w:rsidRDefault="00520066">
            <w:pPr>
              <w:rPr>
                <w:rFonts w:ascii="Berlin Sans FB" w:hAnsi="Berlin Sans FB"/>
                <w:sz w:val="6"/>
                <w:szCs w:val="6"/>
              </w:rPr>
            </w:pPr>
          </w:p>
        </w:tc>
        <w:tc>
          <w:tcPr>
            <w:tcW w:w="6700" w:type="dxa"/>
            <w:gridSpan w:val="2"/>
          </w:tcPr>
          <w:p w:rsidR="00520066" w:rsidRPr="00FC1386" w:rsidRDefault="00520066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3C5164" w:rsidRPr="00FC1386" w:rsidTr="00D40E0F">
        <w:tc>
          <w:tcPr>
            <w:tcW w:w="3354" w:type="dxa"/>
          </w:tcPr>
          <w:p w:rsidR="008C1DC1" w:rsidRPr="008C1DC1" w:rsidRDefault="008C1DC1" w:rsidP="00520066">
            <w:pPr>
              <w:rPr>
                <w:rFonts w:ascii="Berlin Sans FB" w:hAnsi="Berlin Sans FB"/>
                <w:sz w:val="6"/>
                <w:szCs w:val="6"/>
              </w:rPr>
            </w:pPr>
          </w:p>
          <w:p w:rsidR="00FC1386" w:rsidRDefault="00520066" w:rsidP="00520066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osition in Group/Organisation</w:t>
            </w:r>
            <w:r w:rsidR="00464998">
              <w:rPr>
                <w:rFonts w:ascii="Berlin Sans FB" w:hAnsi="Berlin Sans FB"/>
                <w:sz w:val="24"/>
                <w:szCs w:val="24"/>
              </w:rPr>
              <w:t>(if applicable)</w:t>
            </w:r>
            <w:r>
              <w:rPr>
                <w:rFonts w:ascii="Berlin Sans FB" w:hAnsi="Berlin Sans FB"/>
                <w:sz w:val="24"/>
                <w:szCs w:val="24"/>
              </w:rPr>
              <w:t>:</w:t>
            </w:r>
          </w:p>
          <w:p w:rsidR="00520066" w:rsidRPr="008C1DC1" w:rsidRDefault="00520066" w:rsidP="00520066">
            <w:pPr>
              <w:rPr>
                <w:rFonts w:ascii="Berlin Sans FB" w:hAnsi="Berlin Sans FB"/>
                <w:sz w:val="6"/>
                <w:szCs w:val="6"/>
              </w:rPr>
            </w:pPr>
          </w:p>
        </w:tc>
        <w:tc>
          <w:tcPr>
            <w:tcW w:w="6700" w:type="dxa"/>
            <w:gridSpan w:val="2"/>
          </w:tcPr>
          <w:p w:rsidR="003C5164" w:rsidRPr="00FC1386" w:rsidRDefault="003C5164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3C5164" w:rsidRPr="00FC1386" w:rsidTr="00D40E0F">
        <w:tc>
          <w:tcPr>
            <w:tcW w:w="3354" w:type="dxa"/>
          </w:tcPr>
          <w:p w:rsidR="008C1DC1" w:rsidRPr="008C1DC1" w:rsidRDefault="008C1DC1">
            <w:pPr>
              <w:rPr>
                <w:rFonts w:ascii="Berlin Sans FB" w:hAnsi="Berlin Sans FB"/>
                <w:sz w:val="6"/>
                <w:szCs w:val="6"/>
              </w:rPr>
            </w:pPr>
          </w:p>
          <w:p w:rsidR="004442B1" w:rsidRDefault="00FC1386">
            <w:pPr>
              <w:rPr>
                <w:rFonts w:ascii="Berlin Sans FB" w:hAnsi="Berlin Sans FB"/>
                <w:sz w:val="24"/>
                <w:szCs w:val="24"/>
              </w:rPr>
            </w:pPr>
            <w:r w:rsidRPr="00FC1386">
              <w:rPr>
                <w:rFonts w:ascii="Berlin Sans FB" w:hAnsi="Berlin Sans FB"/>
                <w:sz w:val="24"/>
                <w:szCs w:val="24"/>
              </w:rPr>
              <w:t>Address:</w:t>
            </w:r>
            <w:bookmarkStart w:id="0" w:name="_GoBack"/>
            <w:bookmarkEnd w:id="0"/>
          </w:p>
          <w:p w:rsidR="004442B1" w:rsidRDefault="004442B1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4442B1" w:rsidRDefault="004442B1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4442B1" w:rsidRDefault="004442B1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4442B1" w:rsidRDefault="004442B1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4442B1" w:rsidRDefault="004442B1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FC1386" w:rsidRPr="008C1DC1" w:rsidRDefault="00FC1386">
            <w:pPr>
              <w:rPr>
                <w:rFonts w:ascii="Berlin Sans FB" w:hAnsi="Berlin Sans FB"/>
                <w:sz w:val="6"/>
                <w:szCs w:val="6"/>
              </w:rPr>
            </w:pPr>
          </w:p>
        </w:tc>
        <w:tc>
          <w:tcPr>
            <w:tcW w:w="6700" w:type="dxa"/>
            <w:gridSpan w:val="2"/>
          </w:tcPr>
          <w:p w:rsidR="00554834" w:rsidRPr="00FC1386" w:rsidRDefault="00554834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FC1386" w:rsidRPr="00FC1386" w:rsidTr="00D40E0F">
        <w:tc>
          <w:tcPr>
            <w:tcW w:w="3354" w:type="dxa"/>
          </w:tcPr>
          <w:p w:rsidR="008C1DC1" w:rsidRPr="008C1DC1" w:rsidRDefault="008C1DC1">
            <w:pPr>
              <w:rPr>
                <w:rFonts w:ascii="Berlin Sans FB" w:hAnsi="Berlin Sans FB"/>
                <w:sz w:val="6"/>
                <w:szCs w:val="6"/>
              </w:rPr>
            </w:pPr>
          </w:p>
          <w:p w:rsidR="00FC1386" w:rsidRDefault="00BE02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elephone No &amp; Email:</w:t>
            </w:r>
          </w:p>
          <w:p w:rsidR="004442B1" w:rsidRDefault="004442B1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FC1386" w:rsidRPr="008C1DC1" w:rsidRDefault="00FC1386">
            <w:pPr>
              <w:rPr>
                <w:rFonts w:ascii="Berlin Sans FB" w:hAnsi="Berlin Sans FB"/>
                <w:sz w:val="6"/>
                <w:szCs w:val="6"/>
              </w:rPr>
            </w:pPr>
          </w:p>
        </w:tc>
        <w:tc>
          <w:tcPr>
            <w:tcW w:w="6700" w:type="dxa"/>
            <w:gridSpan w:val="2"/>
          </w:tcPr>
          <w:p w:rsidR="00FC1386" w:rsidRPr="00FC1386" w:rsidRDefault="00FC1386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442B1" w:rsidRPr="00FC1386" w:rsidTr="00D40E0F">
        <w:tc>
          <w:tcPr>
            <w:tcW w:w="3354" w:type="dxa"/>
          </w:tcPr>
          <w:p w:rsidR="004442B1" w:rsidRDefault="004442B1">
            <w:pPr>
              <w:rPr>
                <w:rFonts w:ascii="Berlin Sans FB" w:hAnsi="Berlin Sans FB"/>
                <w:sz w:val="6"/>
                <w:szCs w:val="6"/>
              </w:rPr>
            </w:pPr>
          </w:p>
          <w:p w:rsidR="004442B1" w:rsidRDefault="004442B1" w:rsidP="004442B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referred method of contact:</w:t>
            </w:r>
          </w:p>
          <w:p w:rsidR="004442B1" w:rsidRDefault="004442B1" w:rsidP="004442B1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4442B1" w:rsidRDefault="004442B1" w:rsidP="004442B1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4442B1" w:rsidRPr="008C1DC1" w:rsidRDefault="004442B1">
            <w:pPr>
              <w:rPr>
                <w:rFonts w:ascii="Berlin Sans FB" w:hAnsi="Berlin Sans FB"/>
                <w:sz w:val="6"/>
                <w:szCs w:val="6"/>
              </w:rPr>
            </w:pPr>
          </w:p>
        </w:tc>
        <w:tc>
          <w:tcPr>
            <w:tcW w:w="6700" w:type="dxa"/>
            <w:gridSpan w:val="2"/>
          </w:tcPr>
          <w:p w:rsidR="004442B1" w:rsidRPr="00FC1386" w:rsidRDefault="004442B1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1"/>
        <w:tblW w:w="0" w:type="auto"/>
        <w:tblLook w:val="04A0" w:firstRow="1" w:lastRow="0" w:firstColumn="1" w:lastColumn="0" w:noHBand="0" w:noVBand="1"/>
      </w:tblPr>
      <w:tblGrid>
        <w:gridCol w:w="8217"/>
        <w:gridCol w:w="1837"/>
      </w:tblGrid>
      <w:tr w:rsidR="00B91921" w:rsidRPr="007523B8" w:rsidTr="00464998">
        <w:tc>
          <w:tcPr>
            <w:tcW w:w="8217" w:type="dxa"/>
          </w:tcPr>
          <w:p w:rsidR="00B91921" w:rsidRPr="0018203F" w:rsidRDefault="00B91921" w:rsidP="00B91921">
            <w:pPr>
              <w:rPr>
                <w:rFonts w:ascii="Berlin Sans FB" w:hAnsi="Berlin Sans FB"/>
                <w:sz w:val="12"/>
                <w:szCs w:val="12"/>
              </w:rPr>
            </w:pPr>
          </w:p>
          <w:p w:rsidR="00B91921" w:rsidRDefault="00464998" w:rsidP="00B9192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hat dates are you available to meet with a panel of</w:t>
            </w:r>
            <w:r w:rsidR="00B91921">
              <w:rPr>
                <w:rFonts w:ascii="Berlin Sans FB" w:hAnsi="Berlin Sans FB"/>
                <w:sz w:val="24"/>
                <w:szCs w:val="24"/>
              </w:rPr>
              <w:t xml:space="preserve"> members of the Big Local Partnership to discuss your project</w:t>
            </w:r>
            <w:r w:rsidR="00B91921" w:rsidRPr="009F63A2">
              <w:rPr>
                <w:rFonts w:ascii="Berlin Sans FB" w:hAnsi="Berlin Sans FB"/>
                <w:sz w:val="24"/>
                <w:szCs w:val="24"/>
              </w:rPr>
              <w:t>?</w:t>
            </w:r>
          </w:p>
          <w:p w:rsidR="00B91921" w:rsidRPr="0018203F" w:rsidRDefault="00B91921" w:rsidP="00B91921">
            <w:pPr>
              <w:rPr>
                <w:rFonts w:ascii="Berlin Sans FB" w:hAnsi="Berlin Sans FB"/>
                <w:sz w:val="12"/>
                <w:szCs w:val="12"/>
              </w:rPr>
            </w:pPr>
          </w:p>
        </w:tc>
        <w:tc>
          <w:tcPr>
            <w:tcW w:w="1837" w:type="dxa"/>
          </w:tcPr>
          <w:p w:rsidR="00B91921" w:rsidRDefault="00464998" w:rsidP="00B9192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ates:</w:t>
            </w:r>
          </w:p>
          <w:p w:rsidR="00464998" w:rsidRDefault="00464998" w:rsidP="00B91921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B91921" w:rsidRPr="00464998" w:rsidRDefault="00B91921" w:rsidP="005D53A6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464998" w:rsidRPr="00464998" w:rsidRDefault="00464998" w:rsidP="005D53A6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464998" w:rsidRPr="00464998" w:rsidRDefault="00464998" w:rsidP="005D53A6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464998" w:rsidRPr="00464998" w:rsidRDefault="00464998" w:rsidP="005D53A6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E6242C" w:rsidRDefault="00E6242C" w:rsidP="00E6242C">
      <w:pPr>
        <w:spacing w:after="0" w:line="240" w:lineRule="auto"/>
        <w:rPr>
          <w:rFonts w:ascii="Berlin Sans FB Demi" w:hAnsi="Berlin Sans FB Demi"/>
          <w:sz w:val="12"/>
          <w:szCs w:val="12"/>
        </w:rPr>
      </w:pPr>
    </w:p>
    <w:p w:rsidR="00E6242C" w:rsidRDefault="00E6242C" w:rsidP="00E6242C">
      <w:pPr>
        <w:spacing w:after="0" w:line="240" w:lineRule="auto"/>
        <w:rPr>
          <w:rFonts w:ascii="Berlin Sans FB Demi" w:hAnsi="Berlin Sans FB Demi"/>
          <w:sz w:val="12"/>
          <w:szCs w:val="12"/>
        </w:rPr>
      </w:pPr>
    </w:p>
    <w:p w:rsidR="00E6242C" w:rsidRDefault="00E6242C" w:rsidP="00E6242C">
      <w:pPr>
        <w:spacing w:after="0" w:line="240" w:lineRule="auto"/>
        <w:rPr>
          <w:rFonts w:ascii="Berlin Sans FB Demi" w:hAnsi="Berlin Sans FB Demi"/>
          <w:sz w:val="4"/>
          <w:szCs w:val="4"/>
        </w:rPr>
      </w:pPr>
    </w:p>
    <w:p w:rsidR="00E6242C" w:rsidRPr="00E6242C" w:rsidRDefault="00E6242C" w:rsidP="00E6242C">
      <w:pPr>
        <w:spacing w:after="0" w:line="240" w:lineRule="auto"/>
        <w:rPr>
          <w:rFonts w:ascii="Berlin Sans FB Demi" w:hAnsi="Berlin Sans FB Demi"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1937"/>
        <w:gridCol w:w="8117"/>
      </w:tblGrid>
      <w:tr w:rsidR="00E6242C" w:rsidTr="00E6242C">
        <w:tc>
          <w:tcPr>
            <w:tcW w:w="1951" w:type="dxa"/>
          </w:tcPr>
          <w:p w:rsidR="00E6242C" w:rsidRPr="00C4342E" w:rsidRDefault="00E6242C" w:rsidP="00401E35">
            <w:pPr>
              <w:rPr>
                <w:rFonts w:ascii="Berlin Sans FB" w:hAnsi="Berlin Sans FB"/>
                <w:sz w:val="12"/>
                <w:szCs w:val="12"/>
              </w:rPr>
            </w:pPr>
          </w:p>
          <w:p w:rsidR="004442B1" w:rsidRDefault="00E6242C" w:rsidP="00E6242C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roject Title:</w:t>
            </w:r>
          </w:p>
          <w:p w:rsidR="00E6242C" w:rsidRPr="00C4342E" w:rsidRDefault="00E6242C" w:rsidP="00E6242C">
            <w:pPr>
              <w:rPr>
                <w:rFonts w:ascii="Berlin Sans FB" w:hAnsi="Berlin Sans FB"/>
                <w:sz w:val="12"/>
                <w:szCs w:val="12"/>
              </w:rPr>
            </w:pPr>
          </w:p>
        </w:tc>
        <w:tc>
          <w:tcPr>
            <w:tcW w:w="8222" w:type="dxa"/>
          </w:tcPr>
          <w:p w:rsidR="00E6242C" w:rsidRDefault="00E6242C" w:rsidP="00401E35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535F04" w:rsidRDefault="00535F04" w:rsidP="00535F04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Projec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535F04" w:rsidTr="00D40E0F">
        <w:tc>
          <w:tcPr>
            <w:tcW w:w="10054" w:type="dxa"/>
          </w:tcPr>
          <w:p w:rsidR="00C4342E" w:rsidRPr="00C4342E" w:rsidRDefault="00C4342E" w:rsidP="00535F04">
            <w:pPr>
              <w:rPr>
                <w:rFonts w:ascii="Berlin Sans FB" w:hAnsi="Berlin Sans FB"/>
                <w:sz w:val="12"/>
                <w:szCs w:val="12"/>
              </w:rPr>
            </w:pPr>
          </w:p>
          <w:p w:rsidR="00535F04" w:rsidRDefault="00535F04" w:rsidP="00D40E0F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lease</w:t>
            </w:r>
            <w:r w:rsidR="00D40E0F">
              <w:rPr>
                <w:rFonts w:ascii="Berlin Sans FB" w:hAnsi="Berlin Sans FB"/>
                <w:sz w:val="24"/>
                <w:szCs w:val="24"/>
              </w:rPr>
              <w:t xml:space="preserve"> give us a brief description of your </w:t>
            </w:r>
            <w:r w:rsidRPr="00535F04">
              <w:rPr>
                <w:rFonts w:ascii="Berlin Sans FB" w:hAnsi="Berlin Sans FB"/>
                <w:sz w:val="24"/>
                <w:szCs w:val="24"/>
              </w:rPr>
              <w:t xml:space="preserve"> project idea:</w:t>
            </w:r>
          </w:p>
          <w:p w:rsidR="00D40E0F" w:rsidRDefault="00D40E0F" w:rsidP="00D40E0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D40E0F" w:rsidRDefault="00D40E0F" w:rsidP="00D40E0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D40E0F" w:rsidRDefault="00D40E0F" w:rsidP="00D40E0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D40E0F" w:rsidRDefault="00D40E0F" w:rsidP="00D40E0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D40E0F" w:rsidRDefault="00D40E0F" w:rsidP="00D40E0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D40E0F" w:rsidRDefault="00D40E0F" w:rsidP="00D40E0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D40E0F" w:rsidRDefault="00D40E0F" w:rsidP="00D40E0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D40E0F" w:rsidRDefault="00D40E0F" w:rsidP="00D40E0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D40E0F" w:rsidRDefault="00D40E0F" w:rsidP="00D40E0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D40E0F" w:rsidRDefault="00D40E0F" w:rsidP="00D40E0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D40E0F" w:rsidRDefault="00D40E0F" w:rsidP="00D40E0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D40E0F" w:rsidRDefault="00D40E0F" w:rsidP="00D40E0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D40E0F" w:rsidRPr="00C4342E" w:rsidRDefault="00D40E0F" w:rsidP="00D40E0F">
            <w:pPr>
              <w:rPr>
                <w:rFonts w:ascii="Berlin Sans FB" w:hAnsi="Berlin Sans FB"/>
                <w:sz w:val="12"/>
                <w:szCs w:val="12"/>
              </w:rPr>
            </w:pPr>
          </w:p>
        </w:tc>
      </w:tr>
    </w:tbl>
    <w:p w:rsidR="00263986" w:rsidRDefault="00263986" w:rsidP="00263986">
      <w:pPr>
        <w:rPr>
          <w:rFonts w:ascii="Berlin Sans FB Demi" w:hAnsi="Berlin Sans FB Demi"/>
          <w:sz w:val="12"/>
          <w:szCs w:val="12"/>
        </w:rPr>
      </w:pPr>
    </w:p>
    <w:p w:rsidR="00D40E0F" w:rsidRDefault="00D40E0F" w:rsidP="00665842">
      <w:pPr>
        <w:spacing w:after="0" w:line="240" w:lineRule="auto"/>
        <w:jc w:val="center"/>
        <w:rPr>
          <w:rFonts w:ascii="Berlin Sans FB" w:hAnsi="Berlin Sans FB"/>
          <w:color w:val="0070C0"/>
          <w:sz w:val="24"/>
          <w:szCs w:val="24"/>
        </w:rPr>
      </w:pPr>
      <w:r>
        <w:rPr>
          <w:rFonts w:ascii="Berlin Sans FB" w:hAnsi="Berlin Sans FB"/>
          <w:color w:val="0070C0"/>
          <w:sz w:val="24"/>
          <w:szCs w:val="24"/>
        </w:rPr>
        <w:t>Return form to:</w:t>
      </w:r>
    </w:p>
    <w:p w:rsidR="00665842" w:rsidRPr="00665842" w:rsidRDefault="00D40E0F" w:rsidP="00665842">
      <w:pPr>
        <w:spacing w:after="0" w:line="240" w:lineRule="auto"/>
        <w:jc w:val="center"/>
        <w:rPr>
          <w:rFonts w:ascii="Berlin Sans FB" w:hAnsi="Berlin Sans FB"/>
          <w:color w:val="0070C0"/>
          <w:sz w:val="24"/>
          <w:szCs w:val="24"/>
        </w:rPr>
      </w:pPr>
      <w:r>
        <w:rPr>
          <w:rFonts w:ascii="Berlin Sans FB" w:hAnsi="Berlin Sans FB"/>
          <w:color w:val="0070C0"/>
          <w:sz w:val="24"/>
          <w:szCs w:val="24"/>
        </w:rPr>
        <w:t>Anne Corrigan</w:t>
      </w:r>
      <w:r w:rsidR="00665842" w:rsidRPr="00665842">
        <w:rPr>
          <w:rFonts w:ascii="Berlin Sans FB" w:hAnsi="Berlin Sans FB"/>
          <w:color w:val="0070C0"/>
          <w:sz w:val="24"/>
          <w:szCs w:val="24"/>
        </w:rPr>
        <w:t xml:space="preserve">, </w:t>
      </w:r>
      <w:r w:rsidR="00A605B3">
        <w:rPr>
          <w:rFonts w:ascii="Berlin Sans FB" w:hAnsi="Berlin Sans FB"/>
          <w:color w:val="0070C0"/>
          <w:sz w:val="24"/>
          <w:szCs w:val="24"/>
        </w:rPr>
        <w:t>Project Coordinator</w:t>
      </w:r>
      <w:r w:rsidR="00665842" w:rsidRPr="00665842">
        <w:rPr>
          <w:rFonts w:ascii="Berlin Sans FB" w:hAnsi="Berlin Sans FB"/>
          <w:color w:val="0070C0"/>
          <w:sz w:val="24"/>
          <w:szCs w:val="24"/>
        </w:rPr>
        <w:t xml:space="preserve"> (</w:t>
      </w:r>
      <w:r w:rsidR="00A605B3">
        <w:rPr>
          <w:rFonts w:ascii="Berlin Sans FB" w:hAnsi="Berlin Sans FB"/>
          <w:color w:val="0070C0"/>
          <w:sz w:val="24"/>
          <w:szCs w:val="24"/>
        </w:rPr>
        <w:t>Big Local Central Jarrow</w:t>
      </w:r>
      <w:r w:rsidR="00665842" w:rsidRPr="00665842">
        <w:rPr>
          <w:rFonts w:ascii="Berlin Sans FB" w:hAnsi="Berlin Sans FB"/>
          <w:color w:val="0070C0"/>
          <w:sz w:val="24"/>
          <w:szCs w:val="24"/>
        </w:rPr>
        <w:t xml:space="preserve">): </w:t>
      </w:r>
      <w:r w:rsidR="00A605B3">
        <w:rPr>
          <w:rFonts w:ascii="Berlin Sans FB" w:hAnsi="Berlin Sans FB"/>
          <w:color w:val="0070C0"/>
          <w:sz w:val="24"/>
          <w:szCs w:val="24"/>
        </w:rPr>
        <w:t>anne.corrigan@groundwork.org.uk</w:t>
      </w:r>
    </w:p>
    <w:sectPr w:rsidR="00665842" w:rsidRPr="00665842" w:rsidSect="00BE0217">
      <w:pgSz w:w="11906" w:h="16838"/>
      <w:pgMar w:top="709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57B2"/>
    <w:multiLevelType w:val="hybridMultilevel"/>
    <w:tmpl w:val="363A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C5D28"/>
    <w:multiLevelType w:val="hybridMultilevel"/>
    <w:tmpl w:val="060EB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71AAF"/>
    <w:multiLevelType w:val="hybridMultilevel"/>
    <w:tmpl w:val="D40C6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F12E7E"/>
    <w:multiLevelType w:val="hybridMultilevel"/>
    <w:tmpl w:val="F1282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A818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36732"/>
    <w:multiLevelType w:val="hybridMultilevel"/>
    <w:tmpl w:val="548E2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EA26F9"/>
    <w:multiLevelType w:val="hybridMultilevel"/>
    <w:tmpl w:val="F7ECE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C29EF8">
      <w:numFmt w:val="bullet"/>
      <w:lvlText w:val="•"/>
      <w:lvlJc w:val="left"/>
      <w:pPr>
        <w:ind w:left="1080" w:hanging="360"/>
      </w:pPr>
      <w:rPr>
        <w:rFonts w:ascii="Berlin Sans FB" w:eastAsiaTheme="minorHAnsi" w:hAnsi="Berlin Sans FB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994CA9"/>
    <w:multiLevelType w:val="hybridMultilevel"/>
    <w:tmpl w:val="D4821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42504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F33740"/>
    <w:multiLevelType w:val="hybridMultilevel"/>
    <w:tmpl w:val="A93E5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346F78"/>
    <w:multiLevelType w:val="hybridMultilevel"/>
    <w:tmpl w:val="355C5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6C5C30"/>
    <w:multiLevelType w:val="hybridMultilevel"/>
    <w:tmpl w:val="0F021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64"/>
    <w:rsid w:val="00007EB0"/>
    <w:rsid w:val="000A5A42"/>
    <w:rsid w:val="001407C4"/>
    <w:rsid w:val="00153674"/>
    <w:rsid w:val="0018203F"/>
    <w:rsid w:val="001A34F3"/>
    <w:rsid w:val="001A7499"/>
    <w:rsid w:val="00263986"/>
    <w:rsid w:val="002B223C"/>
    <w:rsid w:val="002E434C"/>
    <w:rsid w:val="002E43D8"/>
    <w:rsid w:val="00357B26"/>
    <w:rsid w:val="003643AA"/>
    <w:rsid w:val="00364864"/>
    <w:rsid w:val="003C1899"/>
    <w:rsid w:val="003C5164"/>
    <w:rsid w:val="003F5A94"/>
    <w:rsid w:val="004442B1"/>
    <w:rsid w:val="00464998"/>
    <w:rsid w:val="004930FB"/>
    <w:rsid w:val="004A050F"/>
    <w:rsid w:val="004F7E57"/>
    <w:rsid w:val="00520066"/>
    <w:rsid w:val="00534690"/>
    <w:rsid w:val="00535F04"/>
    <w:rsid w:val="005423F3"/>
    <w:rsid w:val="00554834"/>
    <w:rsid w:val="005726C8"/>
    <w:rsid w:val="00585CEC"/>
    <w:rsid w:val="005C74FF"/>
    <w:rsid w:val="005D53A6"/>
    <w:rsid w:val="006325C3"/>
    <w:rsid w:val="00665842"/>
    <w:rsid w:val="00713C4F"/>
    <w:rsid w:val="00743201"/>
    <w:rsid w:val="007523B8"/>
    <w:rsid w:val="00790C93"/>
    <w:rsid w:val="00790DCE"/>
    <w:rsid w:val="007A3FC1"/>
    <w:rsid w:val="007E35FD"/>
    <w:rsid w:val="008A7470"/>
    <w:rsid w:val="008C1DC1"/>
    <w:rsid w:val="009022BE"/>
    <w:rsid w:val="009156E6"/>
    <w:rsid w:val="009E75FC"/>
    <w:rsid w:val="009F63A2"/>
    <w:rsid w:val="00A605B3"/>
    <w:rsid w:val="00AD06E5"/>
    <w:rsid w:val="00B075EA"/>
    <w:rsid w:val="00B50649"/>
    <w:rsid w:val="00B91921"/>
    <w:rsid w:val="00BE0217"/>
    <w:rsid w:val="00BE7D19"/>
    <w:rsid w:val="00C4342E"/>
    <w:rsid w:val="00C478CD"/>
    <w:rsid w:val="00C47FFC"/>
    <w:rsid w:val="00C52713"/>
    <w:rsid w:val="00C54A56"/>
    <w:rsid w:val="00CC043C"/>
    <w:rsid w:val="00CE0008"/>
    <w:rsid w:val="00D06961"/>
    <w:rsid w:val="00D40E0F"/>
    <w:rsid w:val="00D53258"/>
    <w:rsid w:val="00D96155"/>
    <w:rsid w:val="00DB05DA"/>
    <w:rsid w:val="00DB4585"/>
    <w:rsid w:val="00DC50C6"/>
    <w:rsid w:val="00E012CA"/>
    <w:rsid w:val="00E578AD"/>
    <w:rsid w:val="00E6242C"/>
    <w:rsid w:val="00E63F1C"/>
    <w:rsid w:val="00E747A5"/>
    <w:rsid w:val="00E764F8"/>
    <w:rsid w:val="00E85E07"/>
    <w:rsid w:val="00EA0977"/>
    <w:rsid w:val="00EA3B4B"/>
    <w:rsid w:val="00F25007"/>
    <w:rsid w:val="00F85DEF"/>
    <w:rsid w:val="00FC1386"/>
    <w:rsid w:val="00FD6419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2256C9-CFE8-4277-86C9-B6A1AD42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58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85D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E35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0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F8CF-1F0D-4A77-AD6B-11CDE79A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rborough Borough Council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Lee</dc:creator>
  <cp:lastModifiedBy>Anne Corrigan</cp:lastModifiedBy>
  <cp:revision>3</cp:revision>
  <cp:lastPrinted>2016-05-10T14:31:00Z</cp:lastPrinted>
  <dcterms:created xsi:type="dcterms:W3CDTF">2016-11-03T13:35:00Z</dcterms:created>
  <dcterms:modified xsi:type="dcterms:W3CDTF">2016-11-03T13:41:00Z</dcterms:modified>
</cp:coreProperties>
</file>